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19A8F206" w:rsidR="00960F25" w:rsidRPr="008676A7" w:rsidRDefault="001F46B3" w:rsidP="00A066BB">
            <w:pPr>
              <w:pStyle w:val="Ttol1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8676A7">
              <w:t>ex</w:t>
            </w:r>
            <w:r w:rsidR="004D567E" w:rsidRPr="008676A7">
              <w:t>terna</w:t>
            </w:r>
            <w:r w:rsidRPr="008676A7">
              <w:t xml:space="preserve"> per cobrir el lloc de treball </w:t>
            </w:r>
            <w:r w:rsidR="007C7272" w:rsidRPr="008676A7">
              <w:t>de Tècnic/a de gestió</w:t>
            </w:r>
            <w:r w:rsidR="008A353C">
              <w:t xml:space="preserve"> analista-desenvolupador/a</w:t>
            </w:r>
            <w:r w:rsidR="007C7272" w:rsidRPr="008676A7">
              <w:t xml:space="preserve">, </w:t>
            </w:r>
            <w:r w:rsidRPr="008676A7">
              <w:t xml:space="preserve">categoria </w:t>
            </w:r>
            <w:r w:rsidR="007C7272" w:rsidRPr="008676A7">
              <w:t>2</w:t>
            </w:r>
            <w:r w:rsidRPr="008676A7">
              <w:t xml:space="preserve"> grau </w:t>
            </w:r>
            <w:r w:rsidR="008A353C">
              <w:t>3</w:t>
            </w:r>
            <w:r w:rsidR="00C80C67" w:rsidRPr="008676A7">
              <w:t xml:space="preserve"> </w:t>
            </w:r>
            <w:r w:rsidRPr="008676A7">
              <w:t xml:space="preserve">a </w:t>
            </w:r>
            <w:r w:rsidR="00C80C67" w:rsidRPr="008676A7">
              <w:t xml:space="preserve">l’Àrea </w:t>
            </w:r>
            <w:r w:rsidR="008A353C">
              <w:t>d’Informàtica</w:t>
            </w:r>
            <w:r w:rsidR="007C7272" w:rsidRPr="008676A7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7516CC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Referència de la convocatòria: </w:t>
            </w:r>
            <w:r w:rsidR="00053D6C" w:rsidRPr="008676A7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 EX/TG2.</w:t>
            </w:r>
            <w:r w:rsidR="008A353C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3</w:t>
            </w:r>
            <w:r w:rsidR="00053D6C" w:rsidRPr="008676A7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6B72CC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I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1C3C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1C3C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1C3C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1C3C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A066BB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1C3C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1C3C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5B283B55" w14:textId="66470F1C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en tots els fulls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8902D55" w14:textId="77777777" w:rsidR="00175B16" w:rsidRPr="008676A7" w:rsidRDefault="00175B16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</w:p>
          <w:p w14:paraId="676DC437" w14:textId="622FF01A" w:rsidR="00867560" w:rsidRPr="008676A7" w:rsidRDefault="00867560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1C3C3C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1C3C3C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ol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5E" w14:textId="611DFA1E" w:rsidR="001F46B3" w:rsidRDefault="00752ECA">
    <w:pPr>
      <w:pStyle w:val="Capalera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4EA8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3C3C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B72CC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3C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D635E"/>
    <w:rsid w:val="009E4CB7"/>
    <w:rsid w:val="009F3437"/>
    <w:rsid w:val="009F5AB0"/>
    <w:rsid w:val="00A066BB"/>
    <w:rsid w:val="00A06878"/>
    <w:rsid w:val="00A14A47"/>
    <w:rsid w:val="00A1580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1">
    <w:name w:val="heading 1"/>
    <w:basedOn w:val="Normal"/>
    <w:next w:val="Normal"/>
    <w:link w:val="Ttol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  <w:style w:type="character" w:customStyle="1" w:styleId="normaltextrun">
    <w:name w:val="normaltextrun"/>
    <w:basedOn w:val="Lletraperdefectedelpargraf"/>
    <w:rsid w:val="007C7272"/>
  </w:style>
  <w:style w:type="paragraph" w:styleId="Pargrafdel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3DFD5-B777-46E5-9151-4B43F3627AF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28a59b3b-daf9-4762-97a7-3fb4a82235ed"/>
    <ds:schemaRef ds:uri="http://schemas.microsoft.com/office/infopath/2007/PartnerControls"/>
    <ds:schemaRef ds:uri="http://schemas.openxmlformats.org/package/2006/metadata/core-properties"/>
    <ds:schemaRef ds:uri="df6ce4cc-94bb-461c-8ac0-d1ca47839770"/>
    <ds:schemaRef ds:uri="343d3b21-1820-4315-81a7-893fd151862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.1 Sol.licitud EX_TG2.1_AIGC</vt:lpstr>
      <vt:lpstr/>
    </vt:vector>
  </TitlesOfParts>
  <Company>Aqu Catalunya</Company>
  <LinksUpToDate>false</LinksUpToDate>
  <CharactersWithSpaces>3173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3_AI</dc:title>
  <dc:subject/>
  <dc:creator>AQU</dc:creator>
  <cp:keywords/>
  <cp:lastModifiedBy>Sònia Parellada Capdevila</cp:lastModifiedBy>
  <cp:revision>3</cp:revision>
  <cp:lastPrinted>2019-06-28T06:04:00Z</cp:lastPrinted>
  <dcterms:created xsi:type="dcterms:W3CDTF">2021-07-29T05:14:00Z</dcterms:created>
  <dcterms:modified xsi:type="dcterms:W3CDTF">2021-07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